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87B8" w14:textId="2C47A6F6" w:rsidR="00ED2927" w:rsidRDefault="00000AF0" w:rsidP="00000AF0">
      <w:pPr>
        <w:jc w:val="center"/>
        <w:rPr>
          <w:rFonts w:ascii="Fira Code" w:hAnsi="Fira Code" w:cs="Fira Code"/>
          <w:color w:val="4472C4" w:themeColor="accent1"/>
          <w:sz w:val="48"/>
          <w:szCs w:val="48"/>
        </w:rPr>
      </w:pPr>
      <w:r w:rsidRPr="00000AF0">
        <w:rPr>
          <w:rFonts w:ascii="Fira Code" w:hAnsi="Fira Code" w:cs="Fira Code"/>
          <w:color w:val="4472C4" w:themeColor="accent1"/>
          <w:sz w:val="48"/>
          <w:szCs w:val="48"/>
        </w:rPr>
        <w:t>Assignment</w:t>
      </w:r>
    </w:p>
    <w:p w14:paraId="4B3AB07C" w14:textId="259166D5" w:rsidR="00000AF0" w:rsidRDefault="00000AF0" w:rsidP="00000AF0">
      <w:pPr>
        <w:jc w:val="center"/>
        <w:rPr>
          <w:rFonts w:ascii="Fira Code" w:hAnsi="Fira Code" w:cs="Fira Code"/>
          <w:color w:val="4472C4" w:themeColor="accent1"/>
          <w:sz w:val="48"/>
          <w:szCs w:val="48"/>
        </w:rPr>
      </w:pPr>
    </w:p>
    <w:p w14:paraId="5622AE6D" w14:textId="0B1A0F8A" w:rsidR="00000AF0" w:rsidRPr="00000AF0" w:rsidRDefault="00000AF0" w:rsidP="00000AF0">
      <w:pPr>
        <w:jc w:val="right"/>
        <w:rPr>
          <w:rFonts w:ascii="Fira Code" w:hAnsi="Fira Code" w:cs="Fira Code"/>
          <w:color w:val="E7E6E6" w:themeColor="background2"/>
          <w:sz w:val="32"/>
          <w:szCs w:val="32"/>
        </w:rPr>
      </w:pPr>
      <w:r w:rsidRPr="00000AF0">
        <w:rPr>
          <w:rFonts w:ascii="Fira Code" w:hAnsi="Fira Code" w:cs="Fira Code"/>
          <w:color w:val="E7E6E6" w:themeColor="background2"/>
          <w:sz w:val="32"/>
          <w:szCs w:val="32"/>
        </w:rPr>
        <w:t>Nishant Kumar Giri</w:t>
      </w:r>
    </w:p>
    <w:p w14:paraId="01D2DA75" w14:textId="789EE80F" w:rsidR="00000AF0" w:rsidRPr="00000AF0" w:rsidRDefault="00000AF0" w:rsidP="00000AF0">
      <w:pPr>
        <w:jc w:val="right"/>
        <w:rPr>
          <w:rFonts w:ascii="Fira Code" w:hAnsi="Fira Code" w:cs="Fira Code"/>
          <w:color w:val="E7E6E6" w:themeColor="background2"/>
          <w:sz w:val="32"/>
          <w:szCs w:val="32"/>
        </w:rPr>
      </w:pPr>
      <w:r w:rsidRPr="00000AF0">
        <w:rPr>
          <w:rFonts w:ascii="Fira Code" w:hAnsi="Fira Code" w:cs="Fira Code"/>
          <w:color w:val="E7E6E6" w:themeColor="background2"/>
          <w:sz w:val="32"/>
          <w:szCs w:val="32"/>
        </w:rPr>
        <w:t>AC-1254</w:t>
      </w:r>
    </w:p>
    <w:p w14:paraId="03397F7D" w14:textId="5EB76232" w:rsidR="00000AF0" w:rsidRDefault="00000AF0" w:rsidP="00000AF0">
      <w:pPr>
        <w:jc w:val="right"/>
        <w:rPr>
          <w:rFonts w:ascii="Fira Code" w:hAnsi="Fira Code" w:cs="Fira Code"/>
          <w:color w:val="E7E6E6" w:themeColor="background2"/>
          <w:sz w:val="32"/>
          <w:szCs w:val="32"/>
        </w:rPr>
      </w:pPr>
      <w:r w:rsidRPr="00000AF0">
        <w:rPr>
          <w:rFonts w:ascii="Fira Code" w:hAnsi="Fira Code" w:cs="Fira Code"/>
          <w:color w:val="E7E6E6" w:themeColor="background2"/>
          <w:sz w:val="32"/>
          <w:szCs w:val="32"/>
        </w:rPr>
        <w:t>BSc (Hons) Computer Science</w:t>
      </w:r>
    </w:p>
    <w:p w14:paraId="3C3F0F27" w14:textId="5A350FBA" w:rsidR="00000AF0" w:rsidRDefault="00000AF0" w:rsidP="00000AF0">
      <w:pPr>
        <w:jc w:val="right"/>
        <w:rPr>
          <w:rFonts w:ascii="Fira Code" w:hAnsi="Fira Code" w:cs="Fira Code"/>
          <w:color w:val="E7E6E6" w:themeColor="background2"/>
          <w:sz w:val="32"/>
          <w:szCs w:val="32"/>
        </w:rPr>
      </w:pPr>
    </w:p>
    <w:p w14:paraId="40A93421" w14:textId="3E244523" w:rsidR="00000AF0" w:rsidRDefault="00000AF0" w:rsidP="00000AF0">
      <w:pPr>
        <w:jc w:val="center"/>
        <w:rPr>
          <w:rFonts w:ascii="Fira Code" w:hAnsi="Fira Code" w:cs="Fira Code"/>
          <w:sz w:val="24"/>
          <w:szCs w:val="24"/>
        </w:rPr>
      </w:pPr>
      <w:r w:rsidRPr="00000AF0">
        <w:rPr>
          <w:rFonts w:ascii="Fira Code" w:hAnsi="Fira Code" w:cs="Fira Code"/>
          <w:sz w:val="24"/>
          <w:szCs w:val="24"/>
        </w:rPr>
        <w:t>Q1: Design a web page with three sections: Menu, Content, and Footer (do not consider the positioning). In the Menu section put 2 things: A link to home page and a link to contact page. In content section: write a program to ask user to give value of n and print the table of n with proper variable representation. Also provide the sample output for this program. All the keywords used in program should be highlighted as yellow. In footer section put few things: date, course name, semester, college, student name, and teacher name. All the content of footer should be aligned to right.</w:t>
      </w:r>
    </w:p>
    <w:p w14:paraId="107D231D" w14:textId="2BB8C962" w:rsidR="00000AF0" w:rsidRDefault="00000AF0" w:rsidP="00000AF0">
      <w:pPr>
        <w:jc w:val="center"/>
        <w:rPr>
          <w:rFonts w:ascii="Fira Code" w:hAnsi="Fira Code" w:cs="Fira Code"/>
          <w:sz w:val="24"/>
          <w:szCs w:val="24"/>
        </w:rPr>
      </w:pPr>
    </w:p>
    <w:p w14:paraId="6B1270C4" w14:textId="2F442A65" w:rsidR="00000AF0" w:rsidRDefault="00000AF0" w:rsidP="00000AF0">
      <w:pPr>
        <w:jc w:val="center"/>
        <w:rPr>
          <w:rFonts w:ascii="Fira Code" w:hAnsi="Fira Code" w:cs="Fira Code"/>
          <w:sz w:val="48"/>
          <w:szCs w:val="48"/>
        </w:rPr>
      </w:pPr>
      <w:r w:rsidRPr="00000AF0">
        <w:rPr>
          <w:rFonts w:ascii="Fira Code" w:hAnsi="Fira Code" w:cs="Fira Code"/>
          <w:sz w:val="48"/>
          <w:szCs w:val="48"/>
        </w:rPr>
        <w:t>CODE</w:t>
      </w:r>
    </w:p>
    <w:p w14:paraId="651B4113" w14:textId="619C74AE" w:rsidR="00A131B4" w:rsidRDefault="00A131B4" w:rsidP="00000AF0">
      <w:pPr>
        <w:jc w:val="center"/>
        <w:rPr>
          <w:rFonts w:ascii="Fira Code" w:hAnsi="Fira Code" w:cs="Fira Code"/>
          <w:sz w:val="48"/>
          <w:szCs w:val="48"/>
        </w:rPr>
      </w:pPr>
    </w:p>
    <w:p w14:paraId="7E2A628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!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OCTYPE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tm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B12735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tml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lang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en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4DDEAC9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728FDF3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47424D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        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6B530E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ody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3022ED7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margin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40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46FD6B6A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ackground-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#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c5177d9c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30E9249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A9DC76"/>
          <w:sz w:val="21"/>
          <w:szCs w:val="21"/>
          <w:lang w:eastAsia="en-IN"/>
        </w:rPr>
        <w:t>rgb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(</w:t>
      </w:r>
      <w:proofErr w:type="gramEnd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37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,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37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,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9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);</w:t>
      </w:r>
    </w:p>
    <w:p w14:paraId="610EA6A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0A1C2DF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761CFAC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.</w:t>
      </w:r>
      <w:r w:rsidRPr="00A131B4">
        <w:rPr>
          <w:rFonts w:ascii="Fira Code" w:eastAsia="Times New Roman" w:hAnsi="Fira Code" w:cs="Fira Code"/>
          <w:i/>
          <w:iCs/>
          <w:color w:val="A9DC76"/>
          <w:sz w:val="21"/>
          <w:szCs w:val="21"/>
          <w:lang w:eastAsia="en-IN"/>
        </w:rPr>
        <w:t>menu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50CE9E0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displa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fle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21907F3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justify-conte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cente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3F6DBF5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list-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non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7053572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font-siz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00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%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48447E5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lastRenderedPageBreak/>
        <w:t>                background-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#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56F340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6AFA88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1BE1CDA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409ACAB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.</w:t>
      </w:r>
      <w:r w:rsidRPr="00A131B4">
        <w:rPr>
          <w:rFonts w:ascii="Fira Code" w:eastAsia="Times New Roman" w:hAnsi="Fira Code" w:cs="Fira Code"/>
          <w:i/>
          <w:iCs/>
          <w:color w:val="A9DC76"/>
          <w:sz w:val="21"/>
          <w:szCs w:val="21"/>
          <w:lang w:eastAsia="en-IN"/>
        </w:rPr>
        <w:t>content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0D5ED86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font-siz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150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%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AA06A5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ord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greenyellow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471C68A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27E8328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11E726AF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img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6BC3BF8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ord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4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greenyellow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4F982BA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1BCED4A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68C196C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.</w:t>
      </w:r>
      <w:r w:rsidRPr="00A131B4">
        <w:rPr>
          <w:rFonts w:ascii="Fira Code" w:eastAsia="Times New Roman" w:hAnsi="Fira Code" w:cs="Fira Code"/>
          <w:i/>
          <w:iCs/>
          <w:color w:val="A9DC76"/>
          <w:sz w:val="21"/>
          <w:szCs w:val="21"/>
          <w:lang w:eastAsia="en-IN"/>
        </w:rPr>
        <w:t>footer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65C18D3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ackground-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#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B2F7A8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4D53FAD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font-famil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ursiv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29CA948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text-align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lef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5BB095A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206ABBC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39B2A86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15F30223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.</w:t>
      </w:r>
      <w:r w:rsidRPr="00A131B4">
        <w:rPr>
          <w:rFonts w:ascii="Fira Code" w:eastAsia="Times New Roman" w:hAnsi="Fira Code" w:cs="Fira Code"/>
          <w:i/>
          <w:iCs/>
          <w:color w:val="A9DC76"/>
          <w:sz w:val="21"/>
          <w:szCs w:val="21"/>
          <w:lang w:eastAsia="en-IN"/>
        </w:rPr>
        <w:t>footer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26A5AB3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margin-lef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1000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3CA6472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ord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6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blu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52048BC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1372CDE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3652A9E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1C4CF49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re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4F4FE70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ackground-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cadetblue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475EA46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14D6BBDF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CF21E6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3F85E8D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F42E850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14D6F4DF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od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57CBE2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D974E9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A9DC76"/>
          <w:sz w:val="21"/>
          <w:szCs w:val="21"/>
          <w:lang w:eastAsia="en-IN"/>
        </w:rPr>
        <w:t>menu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60AE8C5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ref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./assingmentq1.htm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HOM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&amp;nbsp&amp;nbsp&amp;nbsp&amp;nbsp&amp;nbsp&amp;nbsp&amp;nbsp&amp;nbsp</w:t>
      </w:r>
    </w:p>
    <w:p w14:paraId="234B845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ref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./contact.htm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NTACT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321763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5C1100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A915DB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lastRenderedPageBreak/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A9DC76"/>
          <w:sz w:val="21"/>
          <w:szCs w:val="21"/>
          <w:lang w:eastAsia="en-IN"/>
        </w:rPr>
        <w:t>conte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65C45E7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4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Q.Wap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to take a value of n from user and print the table of n.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4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969BFA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2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text-align: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ente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OURCE COD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2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8EAF04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r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81139A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mpor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java.util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.Scanne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;</w:t>
      </w:r>
    </w:p>
    <w:p w14:paraId="27DE5FD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las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table{</w:t>
      </w:r>
      <w:proofErr w:type="gramEnd"/>
    </w:p>
    <w:p w14:paraId="190E90B9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</w:p>
    <w:p w14:paraId="5ED2BAB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public static void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:red</w:t>
      </w:r>
      <w:proofErr w:type="spellEnd"/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main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tring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args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[]){</w:t>
      </w:r>
    </w:p>
    <w:p w14:paraId="55529A9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Scanner s = new 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canner(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ystem.in);</w:t>
      </w:r>
    </w:p>
    <w:p w14:paraId="5D02241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ystem.out.println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"ENTER THE VALUE OF n WHOSE TABLE YOU WANT TO PRINT\n"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);</w:t>
      </w:r>
      <w:proofErr w:type="gramEnd"/>
    </w:p>
    <w:p w14:paraId="36307DBF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n =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.nextInt</w:t>
      </w:r>
      <w:proofErr w:type="spellEnd"/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);  </w:t>
      </w:r>
    </w:p>
    <w:p w14:paraId="7D54E2F9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fo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proofErr w:type="gramStart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</w:t>
      </w:r>
      <w:proofErr w:type="gram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=1;i</w:t>
      </w:r>
      <w:r w:rsidRPr="00A131B4">
        <w:rPr>
          <w:rFonts w:ascii="Fira Code" w:eastAsia="Times New Roman" w:hAnsi="Fira Code" w:cs="Fira Code"/>
          <w:i/>
          <w:iCs/>
          <w:color w:val="FCFCFA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=10;i++){</w:t>
      </w:r>
    </w:p>
    <w:p w14:paraId="3C945B73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   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ystem.out.println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n+" X "+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+" = "+n*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+ "\n"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);</w:t>
      </w:r>
      <w:proofErr w:type="gramEnd"/>
    </w:p>
    <w:p w14:paraId="2285215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} </w:t>
      </w:r>
    </w:p>
    <w:p w14:paraId="685C18C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}</w:t>
      </w:r>
    </w:p>
    <w:p w14:paraId="302EBFB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}</w:t>
      </w:r>
    </w:p>
    <w:p w14:paraId="0C7E99C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r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FDDC17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3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text-align: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ente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OUTPUT: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3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953636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img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rc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output.png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width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800p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eigh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500p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7F18F50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B7CF77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A9DC76"/>
          <w:sz w:val="21"/>
          <w:szCs w:val="21"/>
          <w:lang w:eastAsia="en-IN"/>
        </w:rPr>
        <w:t>foot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042F709F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2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text-align: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ente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;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blue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DETAIL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2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B00412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text-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align: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left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43CF5FC3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25-Nov-2021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5998E5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Bsc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Hons. Computer Scienc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EF6528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3rd Semest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AC9FF3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Acharya Narendra Dev Colleg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250643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Nishant Kumar Gir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120F189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Ms.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Nishu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Singh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7DEFC0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077313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37A71BD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0E4B8D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od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192E10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7ACE83E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tm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A351DF0" w14:textId="77777777" w:rsidR="00A131B4" w:rsidRDefault="00A131B4" w:rsidP="00000AF0">
      <w:pPr>
        <w:jc w:val="center"/>
        <w:rPr>
          <w:rFonts w:ascii="Fira Code" w:hAnsi="Fira Code" w:cs="Fira Code"/>
          <w:sz w:val="48"/>
          <w:szCs w:val="48"/>
        </w:rPr>
      </w:pPr>
    </w:p>
    <w:p w14:paraId="6BF54108" w14:textId="2F5B82FF" w:rsidR="00000AF0" w:rsidRDefault="00A131B4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  <w:r w:rsidRPr="00A131B4">
        <w:rPr>
          <w:rFonts w:ascii="Fira Code" w:hAnsi="Fira Code" w:cs="Fira Code"/>
          <w:color w:val="E7E6E6" w:themeColor="background2"/>
          <w:sz w:val="48"/>
          <w:szCs w:val="48"/>
        </w:rPr>
        <w:lastRenderedPageBreak/>
        <w:t>OUTPUT</w:t>
      </w:r>
    </w:p>
    <w:p w14:paraId="64BD46BA" w14:textId="7A943279" w:rsidR="00A131B4" w:rsidRDefault="00A131B4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  <w:r>
        <w:rPr>
          <w:rFonts w:ascii="Fira Code" w:hAnsi="Fira Code" w:cs="Fira Code"/>
          <w:noProof/>
          <w:color w:val="E7E6E6" w:themeColor="background2"/>
          <w:sz w:val="48"/>
          <w:szCs w:val="48"/>
        </w:rPr>
        <w:drawing>
          <wp:inline distT="0" distB="0" distL="0" distR="0" wp14:anchorId="25B555D9" wp14:editId="6832A942">
            <wp:extent cx="6645910" cy="3736340"/>
            <wp:effectExtent l="0" t="0" r="0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4292" w14:textId="7BE89C23" w:rsidR="00A131B4" w:rsidRDefault="00A131B4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</w:p>
    <w:p w14:paraId="25BAF64F" w14:textId="17622FB0" w:rsidR="00A131B4" w:rsidRDefault="00A131B4" w:rsidP="00000AF0">
      <w:pPr>
        <w:jc w:val="center"/>
        <w:rPr>
          <w:rFonts w:ascii="Fira Code" w:hAnsi="Fira Code" w:cs="Fira Code"/>
          <w:sz w:val="28"/>
          <w:szCs w:val="28"/>
        </w:rPr>
      </w:pPr>
      <w:r w:rsidRPr="00A131B4">
        <w:rPr>
          <w:rFonts w:ascii="Fira Code" w:hAnsi="Fira Code" w:cs="Fira Code"/>
          <w:sz w:val="28"/>
          <w:szCs w:val="28"/>
        </w:rPr>
        <w:t xml:space="preserve">Q2: Provide the </w:t>
      </w:r>
      <w:r w:rsidRPr="00A131B4">
        <w:rPr>
          <w:rFonts w:ascii="Fira Code" w:hAnsi="Fira Code" w:cs="Fira Code"/>
          <w:sz w:val="28"/>
          <w:szCs w:val="28"/>
        </w:rPr>
        <w:t>meta-Data</w:t>
      </w:r>
      <w:r w:rsidRPr="00A131B4">
        <w:rPr>
          <w:rFonts w:ascii="Fira Code" w:hAnsi="Fira Code" w:cs="Fira Code"/>
          <w:sz w:val="28"/>
          <w:szCs w:val="28"/>
        </w:rPr>
        <w:t xml:space="preserve"> for above page by giving author as your name and the page should refresh in every 10 seconds, and is searchable through keywords: div, html, menu.</w:t>
      </w:r>
    </w:p>
    <w:p w14:paraId="2CCC3301" w14:textId="30CD6C74" w:rsidR="00A131B4" w:rsidRDefault="00A131B4" w:rsidP="00000AF0">
      <w:pPr>
        <w:jc w:val="center"/>
        <w:rPr>
          <w:rFonts w:ascii="Fira Code" w:hAnsi="Fira Code" w:cs="Fira Code"/>
          <w:sz w:val="28"/>
          <w:szCs w:val="28"/>
        </w:rPr>
      </w:pPr>
    </w:p>
    <w:p w14:paraId="53C675BB" w14:textId="63890DAB" w:rsidR="00A131B4" w:rsidRDefault="00A131B4" w:rsidP="00000AF0">
      <w:pPr>
        <w:jc w:val="center"/>
        <w:rPr>
          <w:rFonts w:ascii="Fira Code" w:hAnsi="Fira Code" w:cs="Fira Code"/>
          <w:sz w:val="48"/>
          <w:szCs w:val="48"/>
        </w:rPr>
      </w:pPr>
      <w:r w:rsidRPr="00A131B4">
        <w:rPr>
          <w:rFonts w:ascii="Fira Code" w:hAnsi="Fira Code" w:cs="Fira Code"/>
          <w:sz w:val="48"/>
          <w:szCs w:val="48"/>
        </w:rPr>
        <w:t>CODE</w:t>
      </w:r>
    </w:p>
    <w:p w14:paraId="3CDCCA9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!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OCTYPE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tm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D54200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tml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lang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en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1F5D6FF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5E9DB5F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359BC8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        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4A1BEE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ody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4C24E760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margin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40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3ECD30B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ackground-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#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c5177d9c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60D259A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A9DC76"/>
          <w:sz w:val="21"/>
          <w:szCs w:val="21"/>
          <w:lang w:eastAsia="en-IN"/>
        </w:rPr>
        <w:t>rgb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(</w:t>
      </w:r>
      <w:proofErr w:type="gramEnd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37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,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37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,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9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);</w:t>
      </w:r>
    </w:p>
    <w:p w14:paraId="00C5797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32D0928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0691506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.</w:t>
      </w:r>
      <w:r w:rsidRPr="00A131B4">
        <w:rPr>
          <w:rFonts w:ascii="Fira Code" w:eastAsia="Times New Roman" w:hAnsi="Fira Code" w:cs="Fira Code"/>
          <w:i/>
          <w:iCs/>
          <w:color w:val="A9DC76"/>
          <w:sz w:val="21"/>
          <w:szCs w:val="21"/>
          <w:lang w:eastAsia="en-IN"/>
        </w:rPr>
        <w:t>menu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0FC585B3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displa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fle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27A6E7C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lastRenderedPageBreak/>
        <w:t>                justify-conte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cente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4917756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list-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non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23FFF56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font-siz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00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%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2D755D43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ackground-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#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56F340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A8790B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0DC7408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30034D8A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.</w:t>
      </w:r>
      <w:r w:rsidRPr="00A131B4">
        <w:rPr>
          <w:rFonts w:ascii="Fira Code" w:eastAsia="Times New Roman" w:hAnsi="Fira Code" w:cs="Fira Code"/>
          <w:i/>
          <w:iCs/>
          <w:color w:val="A9DC76"/>
          <w:sz w:val="21"/>
          <w:szCs w:val="21"/>
          <w:lang w:eastAsia="en-IN"/>
        </w:rPr>
        <w:t>content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09C28073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font-siz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150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%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5C6830A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ord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greenyellow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2B9DC02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5DE1170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1F3DE56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img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2496632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ord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4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greenyellow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3867AF7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7CC3DE5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0136B07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.</w:t>
      </w:r>
      <w:r w:rsidRPr="00A131B4">
        <w:rPr>
          <w:rFonts w:ascii="Fira Code" w:eastAsia="Times New Roman" w:hAnsi="Fira Code" w:cs="Fira Code"/>
          <w:i/>
          <w:iCs/>
          <w:color w:val="A9DC76"/>
          <w:sz w:val="21"/>
          <w:szCs w:val="21"/>
          <w:lang w:eastAsia="en-IN"/>
        </w:rPr>
        <w:t>footer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2A1B8EE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ackground-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#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B2F7A8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7E471CE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font-famil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ursiv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92D74A0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2FDFC2C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363FAC39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.</w:t>
      </w:r>
      <w:r w:rsidRPr="00A131B4">
        <w:rPr>
          <w:rFonts w:ascii="Fira Code" w:eastAsia="Times New Roman" w:hAnsi="Fira Code" w:cs="Fira Code"/>
          <w:i/>
          <w:iCs/>
          <w:color w:val="A9DC76"/>
          <w:sz w:val="21"/>
          <w:szCs w:val="21"/>
          <w:lang w:eastAsia="en-IN"/>
        </w:rPr>
        <w:t>footer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43BEEA70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margin-lef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1000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E349B7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ord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6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blu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133CD05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1F12591A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1DF101B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41DB264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re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0F57CA4F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    background-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cadetblue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35F8F6B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2B1E99C9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FFE87CA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meta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nam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keyword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onte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div, html, menu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72AC2D1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meta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nam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Autho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onte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Nilesh Pande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5249D97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meta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ttp-</w:t>
      </w:r>
      <w:proofErr w:type="spellStart"/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equiv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refresh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onte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10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7628807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AD57E6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3B5FAE6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od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0B295F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E2FD17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A9DC76"/>
          <w:sz w:val="21"/>
          <w:szCs w:val="21"/>
          <w:lang w:eastAsia="en-IN"/>
        </w:rPr>
        <w:t>menu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4B83869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ref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./assingmentq2.htm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HOM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&amp;nbsp&amp;nbsp&amp;nbsp&amp;nbsp&amp;nbsp&amp;nbsp&amp;nbsp&amp;nbsp</w:t>
      </w:r>
    </w:p>
    <w:p w14:paraId="0FCE355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lastRenderedPageBreak/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ref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./contact.htm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NTACT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4E0AA6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9F56DC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780849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A9DC76"/>
          <w:sz w:val="21"/>
          <w:szCs w:val="21"/>
          <w:lang w:eastAsia="en-IN"/>
        </w:rPr>
        <w:t>conte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686A876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4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Q.Wap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to take a value of n from user and print the table of n.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4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9D8E390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2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text-align: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ente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OURCE COD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2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09EFC2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r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E3C532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cod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</w:p>
    <w:p w14:paraId="0B4E400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mpor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java.util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.Scanne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3FA3B7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las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table{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1C8C4B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</w:p>
    <w:p w14:paraId="4E2F4A9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public static void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:red</w:t>
      </w:r>
      <w:proofErr w:type="spellEnd"/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main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tring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args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[]){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74D5FD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Scanner s = new 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canner(</w:t>
      </w:r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ystem.in)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E62A4E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ystem.out.println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"ENTER THE VALUE OF n WHOSE TABLE YOU WANT TO PRINT\n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")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proofErr w:type="gramEnd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95D1E0A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n = </w:t>
      </w:r>
      <w:proofErr w:type="spellStart"/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.nextInt</w:t>
      </w:r>
      <w:proofErr w:type="spellEnd"/>
      <w:proofErr w:type="gram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);  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456439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fo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proofErr w:type="gramStart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</w:t>
      </w:r>
      <w:proofErr w:type="gram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yellow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n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=1;i</w:t>
      </w:r>
      <w:r w:rsidRPr="00A131B4">
        <w:rPr>
          <w:rFonts w:ascii="Fira Code" w:eastAsia="Times New Roman" w:hAnsi="Fira Code" w:cs="Fira Code"/>
          <w:i/>
          <w:iCs/>
          <w:color w:val="FCFCFA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=10;i++){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C6BEF83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   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System.out.println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(n+" X "+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+" = "+n*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i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+ "\n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")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proofErr w:type="gramEnd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3D077D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}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proofErr w:type="gramEnd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F933C1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</w:p>
    <w:p w14:paraId="7E7614C6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gram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}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proofErr w:type="gramEnd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r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307F40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}</w:t>
      </w:r>
    </w:p>
    <w:p w14:paraId="33299360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cod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D0793C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r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6BC30B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3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text-align: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ente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OUTPUT: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3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CA517D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spellStart"/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img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rc</w:t>
      </w:r>
      <w:proofErr w:type="spellEnd"/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output.png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width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800p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eight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500px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6490AAF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CFC669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19F81E39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A9DC76"/>
          <w:sz w:val="21"/>
          <w:szCs w:val="21"/>
          <w:lang w:eastAsia="en-IN"/>
        </w:rPr>
        <w:t>foot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5EAC3E1B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2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A131B4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styl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"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text-align: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ente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;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: blue;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DETAILS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2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0D78401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6EFC6F2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25-Nov-2021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7B00EA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Bsc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Hons. Computer Scienc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82FD7B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3rd Semester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E746625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Acharya Narendra Dev College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27F7647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Nishant Kumar Gir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EE95DA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Ms. </w:t>
      </w:r>
      <w:proofErr w:type="spellStart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Nishu</w:t>
      </w:r>
      <w:proofErr w:type="spellEnd"/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Singh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li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9BAC408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u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CFF441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27E50B3E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8ED02EC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ody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795D074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</w:p>
    <w:p w14:paraId="296ADF3D" w14:textId="77777777" w:rsidR="00A131B4" w:rsidRPr="00A131B4" w:rsidRDefault="00A131B4" w:rsidP="00A131B4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A131B4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tml</w:t>
      </w:r>
      <w:r w:rsidRPr="00A131B4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BDE5641" w14:textId="0402EC9F" w:rsidR="00A131B4" w:rsidRDefault="00A131B4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</w:p>
    <w:p w14:paraId="7F3C51D8" w14:textId="3B7E3F10" w:rsidR="00A131B4" w:rsidRDefault="00A131B4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  <w:r>
        <w:rPr>
          <w:rFonts w:ascii="Fira Code" w:hAnsi="Fira Code" w:cs="Fira Code"/>
          <w:color w:val="E7E6E6" w:themeColor="background2"/>
          <w:sz w:val="48"/>
          <w:szCs w:val="48"/>
        </w:rPr>
        <w:t>OUTPUT</w:t>
      </w:r>
    </w:p>
    <w:p w14:paraId="7546244C" w14:textId="5440FAAD" w:rsidR="00A131B4" w:rsidRDefault="00A131B4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  <w:r>
        <w:rPr>
          <w:rFonts w:ascii="Fira Code" w:hAnsi="Fira Code" w:cs="Fira Code"/>
          <w:noProof/>
          <w:color w:val="E7E6E6" w:themeColor="background2"/>
          <w:sz w:val="48"/>
          <w:szCs w:val="48"/>
        </w:rPr>
        <w:drawing>
          <wp:inline distT="0" distB="0" distL="0" distR="0" wp14:anchorId="17D24553" wp14:editId="396E3701">
            <wp:extent cx="6645910" cy="3736340"/>
            <wp:effectExtent l="0" t="0" r="0" b="0"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AC77" w14:textId="0C8ADFCE" w:rsidR="00A131B4" w:rsidRDefault="00A131B4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</w:p>
    <w:p w14:paraId="46B88F3E" w14:textId="60BE5300" w:rsidR="00A131B4" w:rsidRDefault="00A131B4" w:rsidP="00000AF0">
      <w:pPr>
        <w:jc w:val="center"/>
        <w:rPr>
          <w:rFonts w:ascii="Fira Code" w:hAnsi="Fira Code" w:cs="Fira Code"/>
          <w:sz w:val="28"/>
          <w:szCs w:val="28"/>
        </w:rPr>
      </w:pPr>
      <w:r w:rsidRPr="009340F3">
        <w:rPr>
          <w:rFonts w:ascii="Fira Code" w:hAnsi="Fira Code" w:cs="Fira Code"/>
          <w:sz w:val="28"/>
          <w:szCs w:val="28"/>
        </w:rPr>
        <w:t>Q3. solve the following queries by designing cascading style sheets for the code above</w:t>
      </w:r>
      <w:r w:rsidRPr="009340F3">
        <w:rPr>
          <w:rFonts w:ascii="Fira Code" w:hAnsi="Fira Code" w:cs="Fira Code"/>
          <w:sz w:val="28"/>
          <w:szCs w:val="28"/>
        </w:rPr>
        <w:t xml:space="preserve"> </w:t>
      </w:r>
      <w:r w:rsidRPr="009340F3">
        <w:rPr>
          <w:rFonts w:ascii="Fira Code" w:hAnsi="Fira Code" w:cs="Fira Code"/>
          <w:sz w:val="28"/>
          <w:szCs w:val="28"/>
        </w:rPr>
        <w:t xml:space="preserve">for separate web pages. a. Align the content1 and content2 in left. Align the header part in </w:t>
      </w:r>
      <w:r w:rsidR="009340F3" w:rsidRPr="009340F3">
        <w:rPr>
          <w:rFonts w:ascii="Fira Code" w:hAnsi="Fira Code" w:cs="Fira Code"/>
          <w:sz w:val="28"/>
          <w:szCs w:val="28"/>
        </w:rPr>
        <w:t>centre</w:t>
      </w:r>
      <w:r w:rsidRPr="009340F3">
        <w:rPr>
          <w:rFonts w:ascii="Fira Code" w:hAnsi="Fira Code" w:cs="Fira Code"/>
          <w:sz w:val="28"/>
          <w:szCs w:val="28"/>
        </w:rPr>
        <w:t xml:space="preserve">. Align the footer part in right. b. Put black border around the paragraphs of header and footers. Put blue border around paragraphs of content1 and content2. c. Put a border of </w:t>
      </w:r>
      <w:r w:rsidR="009340F3" w:rsidRPr="009340F3">
        <w:rPr>
          <w:rFonts w:ascii="Fira Code" w:hAnsi="Fira Code" w:cs="Fira Code"/>
          <w:sz w:val="28"/>
          <w:szCs w:val="28"/>
        </w:rPr>
        <w:t>colour</w:t>
      </w:r>
      <w:r w:rsidRPr="009340F3">
        <w:rPr>
          <w:rFonts w:ascii="Fira Code" w:hAnsi="Fira Code" w:cs="Fira Code"/>
          <w:sz w:val="28"/>
          <w:szCs w:val="28"/>
        </w:rPr>
        <w:t xml:space="preserve"> green around the headings of whole page. d. All the paragraphs which are direct children of Divisions should appear in </w:t>
      </w:r>
      <w:r w:rsidR="009340F3" w:rsidRPr="009340F3">
        <w:rPr>
          <w:rFonts w:ascii="Fira Code" w:hAnsi="Fira Code" w:cs="Fira Code"/>
          <w:sz w:val="28"/>
          <w:szCs w:val="28"/>
        </w:rPr>
        <w:t>colour</w:t>
      </w:r>
      <w:r w:rsidRPr="009340F3">
        <w:rPr>
          <w:rFonts w:ascii="Fira Code" w:hAnsi="Fira Code" w:cs="Fira Code"/>
          <w:sz w:val="28"/>
          <w:szCs w:val="28"/>
        </w:rPr>
        <w:t xml:space="preserve"> magenta. Further for content1 part the text size should be 12 and for content2 the text size should be 18</w:t>
      </w:r>
      <w:r w:rsidRPr="009340F3">
        <w:rPr>
          <w:rFonts w:ascii="Fira Code" w:hAnsi="Fira Code" w:cs="Fira Code"/>
          <w:sz w:val="28"/>
          <w:szCs w:val="28"/>
        </w:rPr>
        <w:t>.</w:t>
      </w:r>
    </w:p>
    <w:p w14:paraId="008322C9" w14:textId="41DA2F31" w:rsidR="009340F3" w:rsidRDefault="009340F3" w:rsidP="00000AF0">
      <w:pPr>
        <w:jc w:val="center"/>
        <w:rPr>
          <w:rFonts w:ascii="Fira Code" w:hAnsi="Fira Code" w:cs="Fira Code"/>
          <w:sz w:val="28"/>
          <w:szCs w:val="28"/>
        </w:rPr>
      </w:pPr>
    </w:p>
    <w:p w14:paraId="6A515127" w14:textId="6F36D08C" w:rsidR="009340F3" w:rsidRDefault="009340F3" w:rsidP="00000AF0">
      <w:pPr>
        <w:jc w:val="center"/>
        <w:rPr>
          <w:rFonts w:ascii="Fira Code" w:hAnsi="Fira Code" w:cs="Fira Code"/>
          <w:sz w:val="48"/>
          <w:szCs w:val="48"/>
        </w:rPr>
      </w:pPr>
      <w:r w:rsidRPr="009340F3">
        <w:rPr>
          <w:rFonts w:ascii="Fira Code" w:hAnsi="Fira Code" w:cs="Fira Code"/>
          <w:sz w:val="48"/>
          <w:szCs w:val="48"/>
        </w:rPr>
        <w:lastRenderedPageBreak/>
        <w:t>CODE</w:t>
      </w:r>
    </w:p>
    <w:p w14:paraId="01A17DBE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TML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B61A22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TITLE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ASSIGNMENT QUESTION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TITLE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B96EB51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    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style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7CE6166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#</w:t>
      </w:r>
      <w:proofErr w:type="gramStart"/>
      <w:r w:rsidRPr="009340F3">
        <w:rPr>
          <w:rFonts w:ascii="Fira Code" w:eastAsia="Times New Roman" w:hAnsi="Fira Code" w:cs="Fira Code"/>
          <w:i/>
          <w:iCs/>
          <w:color w:val="FC9867"/>
          <w:sz w:val="21"/>
          <w:szCs w:val="21"/>
          <w:lang w:eastAsia="en-IN"/>
        </w:rPr>
        <w:t>DIVHead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  <w:proofErr w:type="gramEnd"/>
    </w:p>
    <w:p w14:paraId="537B557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text-align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center</w:t>
      </w:r>
      <w:proofErr w:type="spellEnd"/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3D8B17D7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1C1E69E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FOOTER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  <w:proofErr w:type="gramEnd"/>
    </w:p>
    <w:p w14:paraId="55D076E3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bord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black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396DCB5D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441F9403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ER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  <w:proofErr w:type="gramEnd"/>
    </w:p>
    <w:p w14:paraId="0A7E2025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bord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black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23A3D1E2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5EB7858B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#</w:t>
      </w:r>
      <w:r w:rsidRPr="009340F3">
        <w:rPr>
          <w:rFonts w:ascii="Fira Code" w:eastAsia="Times New Roman" w:hAnsi="Fira Code" w:cs="Fira Code"/>
          <w:i/>
          <w:iCs/>
          <w:color w:val="FC9867"/>
          <w:sz w:val="21"/>
          <w:szCs w:val="21"/>
          <w:lang w:eastAsia="en-IN"/>
        </w:rPr>
        <w:t>Content1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418B1969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text-align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left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105AAAE9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font-size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12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15B775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2CFE6ED8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</w:p>
    <w:p w14:paraId="37EF2252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#</w:t>
      </w:r>
      <w:r w:rsidRPr="009340F3">
        <w:rPr>
          <w:rFonts w:ascii="Fira Code" w:eastAsia="Times New Roman" w:hAnsi="Fira Code" w:cs="Fira Code"/>
          <w:i/>
          <w:iCs/>
          <w:color w:val="FC9867"/>
          <w:sz w:val="21"/>
          <w:szCs w:val="21"/>
          <w:lang w:eastAsia="en-IN"/>
        </w:rPr>
        <w:t>Content2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6C047E9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text-align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left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03784983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font-size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18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38A8C8FC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3E332D56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#</w:t>
      </w:r>
      <w:r w:rsidRPr="009340F3">
        <w:rPr>
          <w:rFonts w:ascii="Fira Code" w:eastAsia="Times New Roman" w:hAnsi="Fira Code" w:cs="Fira Code"/>
          <w:i/>
          <w:iCs/>
          <w:color w:val="FC9867"/>
          <w:sz w:val="21"/>
          <w:szCs w:val="21"/>
          <w:lang w:eastAsia="en-IN"/>
        </w:rPr>
        <w:t>Content2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  <w:proofErr w:type="gramEnd"/>
    </w:p>
    <w:p w14:paraId="4C5F0226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bord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blue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73E257B3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4D4B5D72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#</w:t>
      </w:r>
      <w:r w:rsidRPr="009340F3">
        <w:rPr>
          <w:rFonts w:ascii="Fira Code" w:eastAsia="Times New Roman" w:hAnsi="Fira Code" w:cs="Fira Code"/>
          <w:i/>
          <w:iCs/>
          <w:color w:val="FC9867"/>
          <w:sz w:val="21"/>
          <w:szCs w:val="21"/>
          <w:lang w:eastAsia="en-IN"/>
        </w:rPr>
        <w:t>Content1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  <w:proofErr w:type="gramEnd"/>
    </w:p>
    <w:p w14:paraId="5F4CBC26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bord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blue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1DDAE09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70E5B739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i/>
          <w:iCs/>
          <w:color w:val="C1C0C0"/>
          <w:sz w:val="21"/>
          <w:szCs w:val="21"/>
          <w:lang w:eastAsia="en-IN"/>
        </w:rPr>
        <w:t>#</w:t>
      </w:r>
      <w:proofErr w:type="gramStart"/>
      <w:r w:rsidRPr="009340F3">
        <w:rPr>
          <w:rFonts w:ascii="Fira Code" w:eastAsia="Times New Roman" w:hAnsi="Fira Code" w:cs="Fira Code"/>
          <w:i/>
          <w:iCs/>
          <w:color w:val="FC9867"/>
          <w:sz w:val="21"/>
          <w:szCs w:val="21"/>
          <w:lang w:eastAsia="en-IN"/>
        </w:rPr>
        <w:t>DIVFoot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  <w:proofErr w:type="gramEnd"/>
    </w:p>
    <w:p w14:paraId="37B2E76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text-align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right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6564A1F3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60A5DC5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</w:p>
    <w:p w14:paraId="5601DEA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            bord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AB9DF2"/>
          <w:sz w:val="21"/>
          <w:szCs w:val="21"/>
          <w:lang w:eastAsia="en-IN"/>
        </w:rPr>
        <w:t>2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x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sol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green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20C679BE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79392AC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proofErr w:type="gramStart"/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{</w:t>
      </w:r>
      <w:proofErr w:type="gramEnd"/>
    </w:p>
    <w:p w14:paraId="212B6D23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    </w:t>
      </w:r>
      <w:proofErr w:type="spellStart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color</w:t>
      </w:r>
      <w:proofErr w:type="spellEnd"/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: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gramStart"/>
      <w:r w:rsidRPr="009340F3">
        <w:rPr>
          <w:rFonts w:ascii="Fira Code" w:eastAsia="Times New Roman" w:hAnsi="Fira Code" w:cs="Fira Code"/>
          <w:color w:val="78DCE8"/>
          <w:sz w:val="21"/>
          <w:szCs w:val="21"/>
          <w:lang w:eastAsia="en-IN"/>
        </w:rPr>
        <w:t>magenta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;</w:t>
      </w:r>
      <w:proofErr w:type="gramEnd"/>
    </w:p>
    <w:p w14:paraId="1A06A4F8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}</w:t>
      </w:r>
    </w:p>
    <w:p w14:paraId="0BF37BFD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style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6E84DBD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8FB014F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lastRenderedPageBreak/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ODY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006E0FA4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95AB53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</w:p>
    <w:p w14:paraId="47E5A52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Content1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4FFE2079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HDIV1”,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DIV1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Content One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330ACCE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PDIV1”,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DIV1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This is Paragraph of contetent</w:t>
      </w:r>
      <w:proofErr w:type="gramStart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1.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proofErr w:type="gramEnd"/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D62356C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ref</w:t>
      </w:r>
      <w:proofErr w:type="spellEnd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 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proofErr w:type="gramEnd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#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A link for content1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BA8613B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5A6C49D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Content2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09D18D03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H1DIV2”,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DIV2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Content Two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71B54A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PDIV2”,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DIV2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This is Paragraph of contetent2.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E8A623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ref</w:t>
      </w:r>
      <w:proofErr w:type="spellEnd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 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proofErr w:type="gramEnd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#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>A link for content2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1DE73EB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B5CA3E7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</w:p>
    <w:p w14:paraId="3C08B713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proofErr w:type="spellStart"/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DIVHeader</w:t>
      </w:r>
      <w:proofErr w:type="spellEnd"/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35642BCB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EF0E70E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H1Header”,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Header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Header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ADCFBE5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</w:t>
      </w:r>
      <w:proofErr w:type="spellStart"/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PHeader</w:t>
      </w:r>
      <w:proofErr w:type="spellEnd"/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”,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Header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This is header of the page.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6AB86B09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proofErr w:type="gramStart"/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ref</w:t>
      </w:r>
      <w:proofErr w:type="spellEnd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 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proofErr w:type="gramEnd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#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A link in header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FEF3939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EAD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57730A56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3605BC8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</w:t>
      </w:r>
      <w:proofErr w:type="spellStart"/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DIVFooter</w:t>
      </w:r>
      <w:proofErr w:type="spellEnd"/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"&gt;</w:t>
      </w:r>
    </w:p>
    <w:p w14:paraId="52ADFFFE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</w:p>
    <w:p w14:paraId="78428252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FOOT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A8E75D5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H1Footer”,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Footer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Footer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1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64B318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ID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</w:t>
      </w:r>
      <w:proofErr w:type="spellStart"/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PFooter</w:t>
      </w:r>
      <w:proofErr w:type="spellEnd"/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”,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CLASS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Footer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This is Footer of the page.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P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7DB847B5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proofErr w:type="spellStart"/>
      <w:r w:rsidRPr="009340F3">
        <w:rPr>
          <w:rFonts w:ascii="Fira Code" w:eastAsia="Times New Roman" w:hAnsi="Fira Code" w:cs="Fira Code"/>
          <w:i/>
          <w:iCs/>
          <w:color w:val="78DCE8"/>
          <w:sz w:val="21"/>
          <w:szCs w:val="21"/>
          <w:lang w:eastAsia="en-IN"/>
        </w:rPr>
        <w:t>href</w:t>
      </w:r>
      <w:proofErr w:type="spellEnd"/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=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</w:t>
      </w:r>
      <w:r w:rsidRPr="009340F3">
        <w:rPr>
          <w:rFonts w:ascii="Fira Code" w:eastAsia="Times New Roman" w:hAnsi="Fira Code" w:cs="Fira Code"/>
          <w:color w:val="FFD866"/>
          <w:sz w:val="21"/>
          <w:szCs w:val="21"/>
          <w:lang w:eastAsia="en-IN"/>
        </w:rPr>
        <w:t>“#”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 A link in Footer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a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1A3DD06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FOOTER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2662E2CF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AA3D872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DIV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AB35E90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</w:p>
    <w:p w14:paraId="0E3F894A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BODY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3682A098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lt;/</w:t>
      </w:r>
      <w:r w:rsidRPr="009340F3">
        <w:rPr>
          <w:rFonts w:ascii="Fira Code" w:eastAsia="Times New Roman" w:hAnsi="Fira Code" w:cs="Fira Code"/>
          <w:color w:val="FF6188"/>
          <w:sz w:val="21"/>
          <w:szCs w:val="21"/>
          <w:lang w:eastAsia="en-IN"/>
        </w:rPr>
        <w:t>HTML</w:t>
      </w:r>
      <w:r w:rsidRPr="009340F3">
        <w:rPr>
          <w:rFonts w:ascii="Fira Code" w:eastAsia="Times New Roman" w:hAnsi="Fira Code" w:cs="Fira Code"/>
          <w:color w:val="939293"/>
          <w:sz w:val="21"/>
          <w:szCs w:val="21"/>
          <w:lang w:eastAsia="en-IN"/>
        </w:rPr>
        <w:t>&gt;</w:t>
      </w:r>
    </w:p>
    <w:p w14:paraId="4C57B059" w14:textId="77777777" w:rsidR="009340F3" w:rsidRPr="009340F3" w:rsidRDefault="009340F3" w:rsidP="009340F3">
      <w:pPr>
        <w:shd w:val="clear" w:color="auto" w:fill="2D2A2E"/>
        <w:spacing w:after="0" w:line="375" w:lineRule="atLeast"/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</w:pPr>
      <w:r w:rsidRPr="009340F3">
        <w:rPr>
          <w:rFonts w:ascii="Fira Code" w:eastAsia="Times New Roman" w:hAnsi="Fira Code" w:cs="Fira Code"/>
          <w:color w:val="FCFCFA"/>
          <w:sz w:val="21"/>
          <w:szCs w:val="21"/>
          <w:lang w:eastAsia="en-IN"/>
        </w:rPr>
        <w:t xml:space="preserve">    </w:t>
      </w:r>
    </w:p>
    <w:p w14:paraId="561DF708" w14:textId="569ADBAD" w:rsidR="009340F3" w:rsidRDefault="009340F3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</w:p>
    <w:p w14:paraId="606EE738" w14:textId="77777777" w:rsidR="009340F3" w:rsidRDefault="009340F3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</w:p>
    <w:p w14:paraId="0CBCDDCC" w14:textId="77777777" w:rsidR="009340F3" w:rsidRDefault="009340F3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</w:p>
    <w:p w14:paraId="0DEA59A9" w14:textId="44959361" w:rsidR="009340F3" w:rsidRDefault="009340F3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  <w:r>
        <w:rPr>
          <w:rFonts w:ascii="Fira Code" w:hAnsi="Fira Code" w:cs="Fira Code"/>
          <w:color w:val="E7E6E6" w:themeColor="background2"/>
          <w:sz w:val="48"/>
          <w:szCs w:val="48"/>
        </w:rPr>
        <w:lastRenderedPageBreak/>
        <w:t>OUTPUT</w:t>
      </w:r>
    </w:p>
    <w:p w14:paraId="3943D9E3" w14:textId="7B0AB7A5" w:rsidR="009340F3" w:rsidRDefault="009340F3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</w:p>
    <w:p w14:paraId="65344181" w14:textId="4A0BD7E2" w:rsidR="009340F3" w:rsidRPr="009340F3" w:rsidRDefault="009340F3" w:rsidP="00000AF0">
      <w:pPr>
        <w:jc w:val="center"/>
        <w:rPr>
          <w:rFonts w:ascii="Fira Code" w:hAnsi="Fira Code" w:cs="Fira Code"/>
          <w:color w:val="E7E6E6" w:themeColor="background2"/>
          <w:sz w:val="48"/>
          <w:szCs w:val="48"/>
        </w:rPr>
      </w:pPr>
      <w:r>
        <w:rPr>
          <w:rFonts w:ascii="Fira Code" w:hAnsi="Fira Code" w:cs="Fira Code"/>
          <w:noProof/>
          <w:color w:val="E7E6E6" w:themeColor="background2"/>
          <w:sz w:val="48"/>
          <w:szCs w:val="48"/>
        </w:rPr>
        <w:drawing>
          <wp:inline distT="0" distB="0" distL="0" distR="0" wp14:anchorId="4365DEC8" wp14:editId="49748556">
            <wp:extent cx="6645910" cy="373634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0F3" w:rsidRPr="009340F3" w:rsidSect="00000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zNLEwNTIwMzQ2MDRQ0lEKTi0uzszPAykwrAUAvA5zRywAAAA="/>
  </w:docVars>
  <w:rsids>
    <w:rsidRoot w:val="00000AF0"/>
    <w:rsid w:val="00000AF0"/>
    <w:rsid w:val="00303A5B"/>
    <w:rsid w:val="009340F3"/>
    <w:rsid w:val="00A131B4"/>
    <w:rsid w:val="00E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9818"/>
  <w15:docId w15:val="{F485F1AD-762C-4D8C-8AA2-FC2824EF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B327-4059-42D7-B7C6-C5CBB62C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Kumar Giri</dc:creator>
  <cp:keywords/>
  <dc:description/>
  <cp:lastModifiedBy>Nishant Kumar Giri</cp:lastModifiedBy>
  <cp:revision>2</cp:revision>
  <dcterms:created xsi:type="dcterms:W3CDTF">2021-11-29T21:27:00Z</dcterms:created>
  <dcterms:modified xsi:type="dcterms:W3CDTF">2021-11-30T03:26:00Z</dcterms:modified>
</cp:coreProperties>
</file>